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4220E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12B32C7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147BEE8" w14:textId="77777777" w:rsidR="00E60EBF" w:rsidRDefault="00E60EBF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873901C" w14:textId="77777777" w:rsidR="00B54586" w:rsidRPr="00D86DEE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8"/>
        </w:rPr>
      </w:pPr>
      <w:r w:rsidRPr="00D86DE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8"/>
        </w:rPr>
        <w:t>FORMULARIO DE OFERTA ECONÓMICA</w:t>
      </w:r>
    </w:p>
    <w:p w14:paraId="046C8D78" w14:textId="336F9A74" w:rsidR="00B60D15" w:rsidRPr="00D86DEE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Cs w:val="28"/>
        </w:rPr>
      </w:pPr>
      <w:r w:rsidRPr="00D86DEE">
        <w:rPr>
          <w:rFonts w:ascii="Times New Roman" w:hAnsi="Times New Roman" w:cs="Times New Roman"/>
          <w:b/>
          <w:bCs/>
          <w:color w:val="0D0D0D" w:themeColor="text1" w:themeTint="F2"/>
          <w:szCs w:val="28"/>
        </w:rPr>
        <w:t>“</w:t>
      </w:r>
      <w:r w:rsidR="005822CC" w:rsidRPr="00D86DEE">
        <w:rPr>
          <w:rFonts w:ascii="Times New Roman" w:hAnsi="Times New Roman" w:cs="Times New Roman"/>
          <w:b/>
          <w:bCs/>
          <w:sz w:val="28"/>
          <w:lang w:val="es-DO"/>
        </w:rPr>
        <w:t xml:space="preserve">2da. Convocatoria para la Adquisición de Medios </w:t>
      </w:r>
      <w:r w:rsidR="00B72EB1">
        <w:rPr>
          <w:rFonts w:ascii="Times New Roman" w:hAnsi="Times New Roman" w:cs="Times New Roman"/>
          <w:b/>
          <w:bCs/>
          <w:sz w:val="28"/>
          <w:lang w:val="es-DO"/>
        </w:rPr>
        <w:t>Impresos, para esta Institución</w:t>
      </w:r>
      <w:r w:rsidR="005822CC" w:rsidRPr="00D86DEE">
        <w:rPr>
          <w:rFonts w:ascii="Times New Roman" w:hAnsi="Times New Roman" w:cs="Times New Roman"/>
          <w:b/>
          <w:bCs/>
          <w:sz w:val="28"/>
          <w:lang w:val="es-DO"/>
        </w:rPr>
        <w:t xml:space="preserve"> declarados desiertos en los </w:t>
      </w:r>
      <w:r w:rsidR="00B72EB1">
        <w:rPr>
          <w:rFonts w:ascii="Times New Roman" w:hAnsi="Times New Roman" w:cs="Times New Roman"/>
          <w:b/>
          <w:bCs/>
          <w:sz w:val="28"/>
          <w:lang w:val="es-DO"/>
        </w:rPr>
        <w:t>procesos de refs</w:t>
      </w:r>
      <w:r w:rsidR="005822CC" w:rsidRPr="00D86DEE">
        <w:rPr>
          <w:rFonts w:ascii="Times New Roman" w:hAnsi="Times New Roman" w:cs="Times New Roman"/>
          <w:b/>
          <w:bCs/>
          <w:sz w:val="28"/>
          <w:lang w:val="es-DO"/>
        </w:rPr>
        <w:t>.</w:t>
      </w:r>
      <w:bookmarkStart w:id="0" w:name="_GoBack"/>
      <w:bookmarkEnd w:id="0"/>
      <w:r w:rsidR="005822CC" w:rsidRPr="00D86DEE">
        <w:rPr>
          <w:rFonts w:ascii="Times New Roman" w:hAnsi="Times New Roman" w:cs="Times New Roman"/>
          <w:b/>
          <w:bCs/>
          <w:sz w:val="28"/>
          <w:lang w:val="es-DO"/>
        </w:rPr>
        <w:t xml:space="preserve"> CAPGEFI-DAF-CM-2019-0016 y CAPGEFI-DAF-CM-2019-0020</w:t>
      </w:r>
      <w:r w:rsidR="007E6BF4" w:rsidRPr="00D86DEE">
        <w:rPr>
          <w:rFonts w:ascii="Times New Roman" w:hAnsi="Times New Roman" w:cs="Times New Roman"/>
          <w:b/>
          <w:bCs/>
          <w:color w:val="0D0D0D" w:themeColor="text1" w:themeTint="F2"/>
          <w:szCs w:val="28"/>
          <w:lang w:val="es-DO"/>
        </w:rPr>
        <w:t>”</w:t>
      </w:r>
      <w:r w:rsidR="007E6BF4" w:rsidRPr="00D86DEE">
        <w:rPr>
          <w:rFonts w:ascii="Times New Roman" w:hAnsi="Times New Roman" w:cs="Times New Roman"/>
          <w:b/>
          <w:bCs/>
          <w:color w:val="0D0D0D" w:themeColor="text1" w:themeTint="F2"/>
          <w:szCs w:val="28"/>
        </w:rPr>
        <w:t>.</w:t>
      </w:r>
    </w:p>
    <w:p w14:paraId="537BDB7B" w14:textId="77777777" w:rsidR="00286289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19FE1F0" w14:textId="77777777" w:rsidR="00B60D15" w:rsidRPr="00286289" w:rsidRDefault="00D86DEE" w:rsidP="00D86DEE">
      <w:pPr>
        <w:pStyle w:val="Default"/>
        <w:tabs>
          <w:tab w:val="center" w:pos="6979"/>
          <w:tab w:val="left" w:pos="9960"/>
        </w:tabs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1253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5822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7DAB8F5F" w14:textId="77777777"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1"/>
        <w:gridCol w:w="4369"/>
        <w:gridCol w:w="1129"/>
        <w:gridCol w:w="1460"/>
        <w:gridCol w:w="1265"/>
        <w:gridCol w:w="1252"/>
        <w:gridCol w:w="1210"/>
        <w:gridCol w:w="1218"/>
        <w:gridCol w:w="1344"/>
      </w:tblGrid>
      <w:tr w:rsidR="00D17419" w:rsidRPr="00D524C8" w14:paraId="16043B03" w14:textId="77777777" w:rsidTr="005C28FF">
        <w:trPr>
          <w:trHeight w:val="414"/>
        </w:trPr>
        <w:tc>
          <w:tcPr>
            <w:tcW w:w="252" w:type="pct"/>
            <w:vAlign w:val="center"/>
          </w:tcPr>
          <w:p w14:paraId="39A831E3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em No.</w:t>
            </w:r>
          </w:p>
        </w:tc>
        <w:tc>
          <w:tcPr>
            <w:tcW w:w="1567" w:type="pct"/>
            <w:vAlign w:val="center"/>
          </w:tcPr>
          <w:p w14:paraId="048EAD68" w14:textId="77777777"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709F1D62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Unidad de</w:t>
            </w:r>
          </w:p>
          <w:p w14:paraId="2337380F" w14:textId="77777777" w:rsidR="00D17419" w:rsidRPr="00D524C8" w:rsidRDefault="00D17419" w:rsidP="00E60EBF">
            <w:pPr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186E49E1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454" w:type="pct"/>
            <w:vAlign w:val="center"/>
          </w:tcPr>
          <w:p w14:paraId="5A14F994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  <w:r w:rsidRPr="00D524C8"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71B78F7C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Precio Unitario</w:t>
            </w:r>
          </w:p>
        </w:tc>
        <w:tc>
          <w:tcPr>
            <w:tcW w:w="434" w:type="pct"/>
            <w:vAlign w:val="center"/>
          </w:tcPr>
          <w:p w14:paraId="2A087764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21D90E2C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ITBIS</w:t>
            </w:r>
          </w:p>
        </w:tc>
        <w:tc>
          <w:tcPr>
            <w:tcW w:w="482" w:type="pct"/>
            <w:vAlign w:val="center"/>
          </w:tcPr>
          <w:p w14:paraId="1F017578" w14:textId="77777777" w:rsidR="00D17419" w:rsidRPr="00D524C8" w:rsidRDefault="00E60EBF" w:rsidP="00E6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t>Total a pagar con ITBIS</w:t>
            </w:r>
          </w:p>
        </w:tc>
      </w:tr>
      <w:tr w:rsidR="00D17419" w:rsidRPr="00D524C8" w14:paraId="4986DC59" w14:textId="77777777" w:rsidTr="007E6953">
        <w:trPr>
          <w:trHeight w:val="506"/>
        </w:trPr>
        <w:tc>
          <w:tcPr>
            <w:tcW w:w="252" w:type="pct"/>
            <w:vAlign w:val="center"/>
          </w:tcPr>
          <w:p w14:paraId="3B58A154" w14:textId="77777777" w:rsidR="00D17419" w:rsidRPr="00D524C8" w:rsidRDefault="00D17419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5231F90B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F98E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4C119F44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5B17D602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C79F08E" w14:textId="77777777" w:rsidR="00D17419" w:rsidRPr="00D524C8" w:rsidRDefault="00D17419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2D0E4BA8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18793E3B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7E551ADF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21F4DB1E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E60EBF" w:rsidRPr="00D524C8" w14:paraId="7FABE592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55C022FD" w14:textId="77777777" w:rsidR="00E60EBF" w:rsidRPr="00D524C8" w:rsidRDefault="00E60EBF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470B29E3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1252CB79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0D54AAEA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42D9134" w14:textId="77777777" w:rsidR="00E60EBF" w:rsidRPr="00D524C8" w:rsidRDefault="00E60EBF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63282239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15B5D69A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7BF68904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3BF34BB3" w14:textId="77777777" w:rsidR="00E60EBF" w:rsidRPr="00D524C8" w:rsidRDefault="00E60EBF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6DDFB322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00930030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227AE584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5FC3B5A5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721C653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466441FA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0F4400D8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3EE11CF6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5D20CF93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4EC81BCF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592EEB27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39E7FE83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141BB571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060C7F54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287D73BD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FCDD24E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4609E077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03F4FEE4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68E31325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6A62539F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74623281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780022B0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383FACE1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7DD7FFC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27CD03B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94D5E58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582939EC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409FF86A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5409C0A4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15302E05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524C8" w:rsidRPr="00D524C8" w14:paraId="6433C522" w14:textId="77777777" w:rsidTr="007E6953">
        <w:trPr>
          <w:trHeight w:val="545"/>
        </w:trPr>
        <w:tc>
          <w:tcPr>
            <w:tcW w:w="252" w:type="pct"/>
            <w:vAlign w:val="center"/>
          </w:tcPr>
          <w:p w14:paraId="76388402" w14:textId="77777777" w:rsidR="00D524C8" w:rsidRPr="00D524C8" w:rsidRDefault="00D524C8" w:rsidP="00E60EB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14:paraId="712D3862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14:paraId="6ED90AF3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1785F627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094102F9" w14:textId="77777777" w:rsidR="00D524C8" w:rsidRPr="00D524C8" w:rsidRDefault="00D524C8" w:rsidP="00E60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Align w:val="bottom"/>
          </w:tcPr>
          <w:p w14:paraId="1E1BC4E7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4" w:type="pct"/>
            <w:vAlign w:val="bottom"/>
          </w:tcPr>
          <w:p w14:paraId="2A5D9F78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64BB985B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0BD0CC21" w14:textId="77777777" w:rsidR="00D524C8" w:rsidRPr="00D524C8" w:rsidRDefault="00D524C8" w:rsidP="00C47F2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  <w:tr w:rsidR="00D17419" w:rsidRPr="00D524C8" w14:paraId="34D12276" w14:textId="77777777" w:rsidTr="00E60EBF">
        <w:trPr>
          <w:trHeight w:val="353"/>
        </w:trPr>
        <w:tc>
          <w:tcPr>
            <w:tcW w:w="3647" w:type="pct"/>
            <w:gridSpan w:val="6"/>
            <w:vAlign w:val="bottom"/>
          </w:tcPr>
          <w:p w14:paraId="311E9D91" w14:textId="77777777" w:rsidR="00D17419" w:rsidRPr="00D524C8" w:rsidRDefault="00D17419" w:rsidP="00E60E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 EN RD$</w:t>
            </w:r>
          </w:p>
        </w:tc>
        <w:tc>
          <w:tcPr>
            <w:tcW w:w="434" w:type="pct"/>
            <w:vAlign w:val="bottom"/>
          </w:tcPr>
          <w:p w14:paraId="7E8F92F2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37" w:type="pct"/>
            <w:vAlign w:val="bottom"/>
          </w:tcPr>
          <w:p w14:paraId="650554DC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  <w:tc>
          <w:tcPr>
            <w:tcW w:w="482" w:type="pct"/>
            <w:vAlign w:val="bottom"/>
          </w:tcPr>
          <w:p w14:paraId="18955B02" w14:textId="77777777" w:rsidR="00D17419" w:rsidRPr="00D524C8" w:rsidRDefault="00D17419" w:rsidP="00E60EBF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524C8">
              <w:rPr>
                <w:rFonts w:ascii="Times New Roman" w:hAnsi="Times New Roman" w:cs="Times New Roman"/>
                <w:b/>
                <w:sz w:val="22"/>
                <w:szCs w:val="24"/>
              </w:rPr>
              <w:t>RD$</w:t>
            </w:r>
          </w:p>
        </w:tc>
      </w:tr>
    </w:tbl>
    <w:p w14:paraId="5623CE53" w14:textId="77777777" w:rsidR="003F2CBC" w:rsidRPr="001235E8" w:rsidRDefault="003F2CBC" w:rsidP="00E60EBF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2"/>
          <w:szCs w:val="22"/>
        </w:rPr>
      </w:pPr>
    </w:p>
    <w:p w14:paraId="36AF2E9A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799BABB9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6417D9FB" w14:textId="77777777"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0212631B" w14:textId="77777777"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1670AC06" w14:textId="77777777"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7B8411E8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14AFFD2D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3E905F9F" w14:textId="77777777" w:rsidR="009D5F97" w:rsidRPr="007E6953" w:rsidRDefault="003F2CBC" w:rsidP="007E6953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7E6953" w:rsidSect="00E60EBF">
      <w:headerReference w:type="default" r:id="rId8"/>
      <w:footerReference w:type="default" r:id="rId9"/>
      <w:headerReference w:type="first" r:id="rId10"/>
      <w:pgSz w:w="16838" w:h="11906" w:orient="landscape" w:code="9"/>
      <w:pgMar w:top="1274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731B" w14:textId="77777777" w:rsidR="00AB1A05" w:rsidRDefault="00AB1A05" w:rsidP="003F2CBC">
      <w:pPr>
        <w:spacing w:after="0" w:line="240" w:lineRule="auto"/>
      </w:pPr>
      <w:r>
        <w:separator/>
      </w:r>
    </w:p>
  </w:endnote>
  <w:endnote w:type="continuationSeparator" w:id="0">
    <w:p w14:paraId="49B67D0A" w14:textId="77777777" w:rsidR="00AB1A05" w:rsidRDefault="00AB1A05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0A52" w14:textId="77777777" w:rsidR="00CA36E1" w:rsidRDefault="00704DB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4F53C" wp14:editId="34E0EAF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85D87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4F8B4AB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437FFE7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vaqwIAAKo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Egqm9qrAgAAqg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936DA9C" w14:textId="77777777" w:rsidR="00CA36E1" w:rsidRDefault="00704DB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3F734" wp14:editId="344F531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D17F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QxrgIAALA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0M30Ma4CAACw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86D5F06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56E3468A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F22AB" w14:textId="77777777" w:rsidR="00AB1A05" w:rsidRDefault="00AB1A05" w:rsidP="003F2CBC">
      <w:pPr>
        <w:spacing w:after="0" w:line="240" w:lineRule="auto"/>
      </w:pPr>
      <w:r>
        <w:separator/>
      </w:r>
    </w:p>
  </w:footnote>
  <w:footnote w:type="continuationSeparator" w:id="0">
    <w:p w14:paraId="5EFA550F" w14:textId="77777777" w:rsidR="00AB1A05" w:rsidRDefault="00AB1A05" w:rsidP="003F2CBC">
      <w:pPr>
        <w:spacing w:after="0" w:line="240" w:lineRule="auto"/>
      </w:pPr>
      <w:r>
        <w:continuationSeparator/>
      </w:r>
    </w:p>
  </w:footnote>
  <w:footnote w:id="1">
    <w:p w14:paraId="39E61EA4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4C324D7F" w14:textId="77777777"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964B" w14:textId="77777777" w:rsidR="002913A0" w:rsidRDefault="002913A0" w:rsidP="002913A0">
    <w:pPr>
      <w:pStyle w:val="Encabezado"/>
    </w:pPr>
  </w:p>
  <w:p w14:paraId="6576C2CA" w14:textId="77777777" w:rsidR="002913A0" w:rsidRPr="002913A0" w:rsidRDefault="002913A0" w:rsidP="00291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4DAA" w14:textId="77777777" w:rsidR="00E60EBF" w:rsidRDefault="00704DBB">
    <w:pPr>
      <w:pStyle w:val="Encabezado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2329076" wp14:editId="48DCDE2D">
              <wp:simplePos x="0" y="0"/>
              <wp:positionH relativeFrom="column">
                <wp:posOffset>7125970</wp:posOffset>
              </wp:positionH>
              <wp:positionV relativeFrom="paragraph">
                <wp:posOffset>-68580</wp:posOffset>
              </wp:positionV>
              <wp:extent cx="2144395" cy="988695"/>
              <wp:effectExtent l="20320" t="26670" r="26035" b="22860"/>
              <wp:wrapNone/>
              <wp:docPr id="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4395" cy="988695"/>
                        <a:chOff x="9151" y="720"/>
                        <a:chExt cx="2009" cy="1620"/>
                      </a:xfrm>
                    </wpg:grpSpPr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B98B0" w14:textId="77777777" w:rsidR="00E60EBF" w:rsidRPr="00042571" w:rsidRDefault="005C28FF" w:rsidP="00E60EB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D86DEE">
                                  <w:rPr>
                                    <w:rStyle w:val="Style2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59B3D" w14:textId="77777777" w:rsidR="00E60EBF" w:rsidRPr="00CA0E82" w:rsidRDefault="00E60EBF" w:rsidP="00E60EB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D8E8C" w14:textId="77777777" w:rsidR="00E60EBF" w:rsidRPr="00042571" w:rsidRDefault="00E60EBF" w:rsidP="00E60EB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A40655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Pr="00BC4F84">
                                  <w:rPr>
                                    <w:rStyle w:val="Style2"/>
                                  </w:rPr>
                                  <w:t>2019-00</w:t>
                                </w:r>
                                <w:r w:rsidR="00D86DEE">
                                  <w:rPr>
                                    <w:rStyle w:val="Style2"/>
                                  </w:rPr>
                                  <w:t>25</w:t>
                                </w:r>
                              </w:p>
                              <w:p w14:paraId="15329928" w14:textId="77777777" w:rsidR="00E60EBF" w:rsidRPr="00535962" w:rsidRDefault="00E60EBF" w:rsidP="00E60EB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8CE7F" w14:textId="77777777" w:rsidR="00E60EBF" w:rsidRPr="00CA0E82" w:rsidRDefault="00E60EBF" w:rsidP="00E60EB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8" style="position:absolute;margin-left:561.1pt;margin-top:-5.4pt;width:168.85pt;height:77.85pt;z-index:25167360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">
              <v:group id="Group 18" o:spid="_x0000_s1029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19" o:spid="_x0000_s1030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" fillcolor="white [3212]" strokecolor="white [3212]" strokeweight="2.25pt">
                    <v:textbox inset=",0">
                      <w:txbxContent>
                        <w:p w:rsidR="00E60EBF" w:rsidRPr="00042571" w:rsidRDefault="005C28FF" w:rsidP="00E60EB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D86DEE">
                            <w:rPr>
                              <w:rStyle w:val="Style2"/>
                            </w:rPr>
                            <w:t>58</w:t>
                          </w:r>
                        </w:p>
                      </w:txbxContent>
                    </v:textbox>
                  </v:shape>
                  <v:shape id="Text Box 21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" fillcolor="black [3213]" strokecolor="white [3212]" strokeweight="3pt">
                    <v:textbox>
                      <w:txbxContent>
                        <w:p w:rsidR="00E60EBF" w:rsidRPr="00CA0E82" w:rsidRDefault="00E60EBF" w:rsidP="00E60EB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22" o:spid="_x0000_s1033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3" o:spid="_x0000_s1034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At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tDLLzKAnt8BAAD//wMAUEsBAi0AFAAGAAgAAAAhANvh9svuAAAAhQEAABMAAAAAAAAA&#10;AAAAAAAAAAAAAFtDb250ZW50X1R5cGVzXS54bWxQSwECLQAUAAYACAAAACEAWvQsW78AAAAVAQAA&#10;CwAAAAAAAAAAAAAAAAAfAQAAX3JlbHMvLnJlbHNQSwECLQAUAAYACAAAACEAckfALc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p w:rsidR="00E60EBF" w:rsidRPr="00042571" w:rsidRDefault="00E60EBF" w:rsidP="00E60EB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>
                            <w:rPr>
                              <w:rStyle w:val="Style2"/>
                            </w:rPr>
                            <w:t>I-</w:t>
                          </w:r>
                          <w:r w:rsidR="00A40655">
                            <w:rPr>
                              <w:rStyle w:val="Style2"/>
                            </w:rPr>
                            <w:t>daf-cm-</w:t>
                          </w:r>
                          <w:r w:rsidRPr="00BC4F84">
                            <w:rPr>
                              <w:rStyle w:val="Style2"/>
                            </w:rPr>
                            <w:t>2019-00</w:t>
                          </w:r>
                          <w:r w:rsidR="00D86DEE">
                            <w:rPr>
                              <w:rStyle w:val="Style2"/>
                            </w:rPr>
                            <w:t>25</w:t>
                          </w:r>
                        </w:p>
                        <w:p w:rsidR="00E60EBF" w:rsidRPr="00535962" w:rsidRDefault="00E60EBF" w:rsidP="00E60EB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5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" fillcolor="#a5a5a5 [2092]" strokecolor="white [3212]" strokeweight="2.25pt">
                    <v:textbox>
                      <w:txbxContent>
                        <w:p w:rsidR="00E60EBF" w:rsidRPr="00CA0E82" w:rsidRDefault="00E60EBF" w:rsidP="00E60EB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25" o:spid="_x0000_s1036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</v:group>
          </w:pict>
        </mc:Fallback>
      </mc:AlternateContent>
    </w:r>
    <w:r w:rsidR="00E60EBF"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5C443FFC" wp14:editId="41578601">
          <wp:simplePos x="0" y="0"/>
          <wp:positionH relativeFrom="margin">
            <wp:posOffset>2089150</wp:posOffset>
          </wp:positionH>
          <wp:positionV relativeFrom="margin">
            <wp:posOffset>-720090</wp:posOffset>
          </wp:positionV>
          <wp:extent cx="4857750" cy="1752600"/>
          <wp:effectExtent l="19050" t="0" r="0" b="0"/>
          <wp:wrapSquare wrapText="bothSides"/>
          <wp:docPr id="1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BCBDF0" wp14:editId="44CF7767">
              <wp:simplePos x="0" y="0"/>
              <wp:positionH relativeFrom="column">
                <wp:posOffset>-351155</wp:posOffset>
              </wp:positionH>
              <wp:positionV relativeFrom="paragraph">
                <wp:posOffset>58420</wp:posOffset>
              </wp:positionV>
              <wp:extent cx="948055" cy="210185"/>
              <wp:effectExtent l="1270" t="1270" r="317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158D1" w14:textId="77777777" w:rsidR="00E60EBF" w:rsidRPr="00A86FA8" w:rsidRDefault="00E60EBF" w:rsidP="00E60EBF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7" type="#_x0000_t202" style="position:absolute;margin-left:-27.65pt;margin-top:4.6pt;width:74.65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QSrgIAALA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" filled="f" stroked="f">
              <v:textbox inset="0,0,0,0">
                <w:txbxContent>
                  <w:p w:rsidR="00E60EBF" w:rsidRPr="00A86FA8" w:rsidRDefault="00E60EBF" w:rsidP="00E60EBF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  <w:r w:rsidR="00E60EBF" w:rsidRPr="00E60EBF">
      <w:rPr>
        <w:noProof/>
        <w:lang w:val="es-DO" w:eastAsia="es-DO"/>
      </w:rPr>
      <w:drawing>
        <wp:anchor distT="0" distB="0" distL="114300" distR="114300" simplePos="0" relativeHeight="251671552" behindDoc="1" locked="0" layoutInCell="1" allowOverlap="1" wp14:anchorId="662494BD" wp14:editId="246B0D33">
          <wp:simplePos x="0" y="0"/>
          <wp:positionH relativeFrom="column">
            <wp:posOffset>-387350</wp:posOffset>
          </wp:positionH>
          <wp:positionV relativeFrom="paragraph">
            <wp:posOffset>363220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54533"/>
    <w:multiLevelType w:val="hybridMultilevel"/>
    <w:tmpl w:val="E0D622D8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123B7"/>
    <w:rsid w:val="000274D8"/>
    <w:rsid w:val="0003312D"/>
    <w:rsid w:val="00040F05"/>
    <w:rsid w:val="00041A58"/>
    <w:rsid w:val="000611A4"/>
    <w:rsid w:val="00063F63"/>
    <w:rsid w:val="000812C5"/>
    <w:rsid w:val="00093CA7"/>
    <w:rsid w:val="000A690F"/>
    <w:rsid w:val="000B2044"/>
    <w:rsid w:val="000D0C56"/>
    <w:rsid w:val="000D0E1F"/>
    <w:rsid w:val="0010493B"/>
    <w:rsid w:val="00112ECC"/>
    <w:rsid w:val="00115CAA"/>
    <w:rsid w:val="0012171F"/>
    <w:rsid w:val="001235E8"/>
    <w:rsid w:val="00125363"/>
    <w:rsid w:val="0013339C"/>
    <w:rsid w:val="00140038"/>
    <w:rsid w:val="001502CE"/>
    <w:rsid w:val="001552BE"/>
    <w:rsid w:val="00160337"/>
    <w:rsid w:val="00173230"/>
    <w:rsid w:val="00173D14"/>
    <w:rsid w:val="001C57A0"/>
    <w:rsid w:val="001D689C"/>
    <w:rsid w:val="001E26E8"/>
    <w:rsid w:val="0020267B"/>
    <w:rsid w:val="00217980"/>
    <w:rsid w:val="00233C36"/>
    <w:rsid w:val="00234FF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9796C"/>
    <w:rsid w:val="002A1E1D"/>
    <w:rsid w:val="002B1E03"/>
    <w:rsid w:val="002F756F"/>
    <w:rsid w:val="00300C84"/>
    <w:rsid w:val="00334664"/>
    <w:rsid w:val="003421E2"/>
    <w:rsid w:val="003457EE"/>
    <w:rsid w:val="00362401"/>
    <w:rsid w:val="00362F87"/>
    <w:rsid w:val="00366060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0A97"/>
    <w:rsid w:val="00406694"/>
    <w:rsid w:val="0041196D"/>
    <w:rsid w:val="00425442"/>
    <w:rsid w:val="00433C3D"/>
    <w:rsid w:val="00453744"/>
    <w:rsid w:val="00453A88"/>
    <w:rsid w:val="0045632D"/>
    <w:rsid w:val="004709D1"/>
    <w:rsid w:val="0047339A"/>
    <w:rsid w:val="00490DF1"/>
    <w:rsid w:val="00495DB4"/>
    <w:rsid w:val="004A25A9"/>
    <w:rsid w:val="004A483A"/>
    <w:rsid w:val="004B306D"/>
    <w:rsid w:val="00503D4A"/>
    <w:rsid w:val="00504186"/>
    <w:rsid w:val="005047B9"/>
    <w:rsid w:val="00515E19"/>
    <w:rsid w:val="00525012"/>
    <w:rsid w:val="005250AA"/>
    <w:rsid w:val="005313B5"/>
    <w:rsid w:val="0053236F"/>
    <w:rsid w:val="00555BAD"/>
    <w:rsid w:val="005822CC"/>
    <w:rsid w:val="005966ED"/>
    <w:rsid w:val="005A0088"/>
    <w:rsid w:val="005B427D"/>
    <w:rsid w:val="005C28FF"/>
    <w:rsid w:val="005D0D97"/>
    <w:rsid w:val="005D720D"/>
    <w:rsid w:val="005F197E"/>
    <w:rsid w:val="005F1AED"/>
    <w:rsid w:val="006013C3"/>
    <w:rsid w:val="00607F15"/>
    <w:rsid w:val="00611AEE"/>
    <w:rsid w:val="00621488"/>
    <w:rsid w:val="00626601"/>
    <w:rsid w:val="00636DF0"/>
    <w:rsid w:val="0064613D"/>
    <w:rsid w:val="00647663"/>
    <w:rsid w:val="00652BA5"/>
    <w:rsid w:val="00653D15"/>
    <w:rsid w:val="00660244"/>
    <w:rsid w:val="00670622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4DBB"/>
    <w:rsid w:val="007064D1"/>
    <w:rsid w:val="0071784A"/>
    <w:rsid w:val="007178FF"/>
    <w:rsid w:val="00732650"/>
    <w:rsid w:val="00734AF7"/>
    <w:rsid w:val="0073752C"/>
    <w:rsid w:val="00747A52"/>
    <w:rsid w:val="0076342A"/>
    <w:rsid w:val="00774A25"/>
    <w:rsid w:val="007879A1"/>
    <w:rsid w:val="00796E7B"/>
    <w:rsid w:val="007A1092"/>
    <w:rsid w:val="007A4187"/>
    <w:rsid w:val="007A5750"/>
    <w:rsid w:val="007B162C"/>
    <w:rsid w:val="007B1643"/>
    <w:rsid w:val="007E6953"/>
    <w:rsid w:val="007E6BF4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748E0"/>
    <w:rsid w:val="00880A05"/>
    <w:rsid w:val="008954BB"/>
    <w:rsid w:val="008954E1"/>
    <w:rsid w:val="00896A3D"/>
    <w:rsid w:val="008A0AFB"/>
    <w:rsid w:val="008A2731"/>
    <w:rsid w:val="008A72AA"/>
    <w:rsid w:val="008B1322"/>
    <w:rsid w:val="008B17AB"/>
    <w:rsid w:val="008C59E0"/>
    <w:rsid w:val="008D3BA0"/>
    <w:rsid w:val="008E0763"/>
    <w:rsid w:val="008E0C89"/>
    <w:rsid w:val="00906F80"/>
    <w:rsid w:val="00906FAA"/>
    <w:rsid w:val="009124F1"/>
    <w:rsid w:val="0091300F"/>
    <w:rsid w:val="00914B72"/>
    <w:rsid w:val="009216E3"/>
    <w:rsid w:val="009543CD"/>
    <w:rsid w:val="00970C83"/>
    <w:rsid w:val="0099060B"/>
    <w:rsid w:val="00991B7F"/>
    <w:rsid w:val="009A4746"/>
    <w:rsid w:val="009B5AEC"/>
    <w:rsid w:val="009B61FD"/>
    <w:rsid w:val="009D5F97"/>
    <w:rsid w:val="009E76F0"/>
    <w:rsid w:val="009F1EBF"/>
    <w:rsid w:val="00A11A2F"/>
    <w:rsid w:val="00A13D1E"/>
    <w:rsid w:val="00A17EBF"/>
    <w:rsid w:val="00A3483A"/>
    <w:rsid w:val="00A369EC"/>
    <w:rsid w:val="00A40655"/>
    <w:rsid w:val="00A567AE"/>
    <w:rsid w:val="00A74C78"/>
    <w:rsid w:val="00A761A1"/>
    <w:rsid w:val="00A80236"/>
    <w:rsid w:val="00A807E9"/>
    <w:rsid w:val="00A8547A"/>
    <w:rsid w:val="00AB1A05"/>
    <w:rsid w:val="00AF097B"/>
    <w:rsid w:val="00B013F7"/>
    <w:rsid w:val="00B07076"/>
    <w:rsid w:val="00B131EC"/>
    <w:rsid w:val="00B162C0"/>
    <w:rsid w:val="00B200E0"/>
    <w:rsid w:val="00B22EA3"/>
    <w:rsid w:val="00B3005E"/>
    <w:rsid w:val="00B46272"/>
    <w:rsid w:val="00B52058"/>
    <w:rsid w:val="00B52578"/>
    <w:rsid w:val="00B54586"/>
    <w:rsid w:val="00B60D15"/>
    <w:rsid w:val="00B72EB1"/>
    <w:rsid w:val="00B872E0"/>
    <w:rsid w:val="00B93BFF"/>
    <w:rsid w:val="00BC4F84"/>
    <w:rsid w:val="00BD1E31"/>
    <w:rsid w:val="00BD35B2"/>
    <w:rsid w:val="00BD4B1C"/>
    <w:rsid w:val="00C03E11"/>
    <w:rsid w:val="00C0574C"/>
    <w:rsid w:val="00C15DE2"/>
    <w:rsid w:val="00C201DD"/>
    <w:rsid w:val="00C20DC1"/>
    <w:rsid w:val="00C32AFB"/>
    <w:rsid w:val="00C368F5"/>
    <w:rsid w:val="00C40821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022D"/>
    <w:rsid w:val="00D524C8"/>
    <w:rsid w:val="00D549BC"/>
    <w:rsid w:val="00D60273"/>
    <w:rsid w:val="00D60FAD"/>
    <w:rsid w:val="00D615E4"/>
    <w:rsid w:val="00D625D5"/>
    <w:rsid w:val="00D71E6F"/>
    <w:rsid w:val="00D74CFA"/>
    <w:rsid w:val="00D86DEE"/>
    <w:rsid w:val="00D94A7B"/>
    <w:rsid w:val="00DB58F7"/>
    <w:rsid w:val="00DC18A1"/>
    <w:rsid w:val="00DD0DC9"/>
    <w:rsid w:val="00DD1045"/>
    <w:rsid w:val="00DD4DA5"/>
    <w:rsid w:val="00DD4FE9"/>
    <w:rsid w:val="00DE657C"/>
    <w:rsid w:val="00DE6A41"/>
    <w:rsid w:val="00DE7AEA"/>
    <w:rsid w:val="00DF7693"/>
    <w:rsid w:val="00E0008C"/>
    <w:rsid w:val="00E01762"/>
    <w:rsid w:val="00E031CD"/>
    <w:rsid w:val="00E27803"/>
    <w:rsid w:val="00E30D0A"/>
    <w:rsid w:val="00E33296"/>
    <w:rsid w:val="00E4723B"/>
    <w:rsid w:val="00E55DEF"/>
    <w:rsid w:val="00E56A0C"/>
    <w:rsid w:val="00E5782A"/>
    <w:rsid w:val="00E60EBF"/>
    <w:rsid w:val="00E628AA"/>
    <w:rsid w:val="00E829A7"/>
    <w:rsid w:val="00E90E3C"/>
    <w:rsid w:val="00E95165"/>
    <w:rsid w:val="00E96D6A"/>
    <w:rsid w:val="00EA7472"/>
    <w:rsid w:val="00EA7A90"/>
    <w:rsid w:val="00EC3267"/>
    <w:rsid w:val="00EC7C47"/>
    <w:rsid w:val="00ED4DCF"/>
    <w:rsid w:val="00EE521C"/>
    <w:rsid w:val="00EE7D44"/>
    <w:rsid w:val="00EF0404"/>
    <w:rsid w:val="00F00B90"/>
    <w:rsid w:val="00F05417"/>
    <w:rsid w:val="00F10D24"/>
    <w:rsid w:val="00F1149C"/>
    <w:rsid w:val="00F254DF"/>
    <w:rsid w:val="00F433ED"/>
    <w:rsid w:val="00F44074"/>
    <w:rsid w:val="00F5002B"/>
    <w:rsid w:val="00F500D1"/>
    <w:rsid w:val="00F5594C"/>
    <w:rsid w:val="00F654FC"/>
    <w:rsid w:val="00F672AA"/>
    <w:rsid w:val="00F67C03"/>
    <w:rsid w:val="00F70198"/>
    <w:rsid w:val="00F775C2"/>
    <w:rsid w:val="00F82B89"/>
    <w:rsid w:val="00F94FBD"/>
    <w:rsid w:val="00FA39AB"/>
    <w:rsid w:val="00FA46EE"/>
    <w:rsid w:val="00FA53A2"/>
    <w:rsid w:val="00FB4725"/>
    <w:rsid w:val="00FC3B39"/>
    <w:rsid w:val="00FC3EC0"/>
    <w:rsid w:val="00FD29FA"/>
    <w:rsid w:val="00FD60BD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E1E93"/>
  <w15:docId w15:val="{C9315C58-1A2D-4A06-B856-4C06F2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53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D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D1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D15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B6C3-8123-433A-803F-5F6A3C8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9</cp:revision>
  <cp:lastPrinted>2019-07-22T13:58:00Z</cp:lastPrinted>
  <dcterms:created xsi:type="dcterms:W3CDTF">2019-07-19T13:08:00Z</dcterms:created>
  <dcterms:modified xsi:type="dcterms:W3CDTF">2019-08-08T17:34:00Z</dcterms:modified>
</cp:coreProperties>
</file>